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06E6C9F" w:rsidR="00E4321B" w:rsidRPr="00E4321B" w:rsidRDefault="0055312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77464520" w:rsidR="00DF4FD8" w:rsidRPr="00DF4FD8" w:rsidRDefault="0055312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hi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6F0E20B" w:rsidR="00DF4FD8" w:rsidRPr="0075070E" w:rsidRDefault="0055312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68706EB" w:rsidR="00DF4FD8" w:rsidRPr="00DF4FD8" w:rsidRDefault="0055312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45E846A" w:rsidR="00DF4FD8" w:rsidRPr="00DF4FD8" w:rsidRDefault="0055312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1A51860" w:rsidR="00DF4FD8" w:rsidRPr="00DF4FD8" w:rsidRDefault="0055312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5EADF1C" w:rsidR="00DF4FD8" w:rsidRPr="00DF4FD8" w:rsidRDefault="0055312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091C257" w:rsidR="00DF4FD8" w:rsidRPr="00DF4FD8" w:rsidRDefault="0055312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16E60A9" w:rsidR="00DF4FD8" w:rsidRPr="00DF4FD8" w:rsidRDefault="0055312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B33DC66" w:rsidR="00DF4FD8" w:rsidRPr="00DF4FD8" w:rsidRDefault="0055312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AC699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00417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68FE671" w:rsidR="00DF4FD8" w:rsidRPr="0055312B" w:rsidRDefault="0055312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5312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2768521C" w:rsidR="00DF4FD8" w:rsidRPr="004020EB" w:rsidRDefault="00553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1B64E3AB" w:rsidR="00DF4FD8" w:rsidRPr="004020EB" w:rsidRDefault="00553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0770903E" w:rsidR="00DF4FD8" w:rsidRPr="004020EB" w:rsidRDefault="00553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19047571" w:rsidR="00DF4FD8" w:rsidRPr="004020EB" w:rsidRDefault="00553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3E8EE31" w:rsidR="00DF4FD8" w:rsidRPr="004020EB" w:rsidRDefault="00553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1A9104D1" w:rsidR="00DF4FD8" w:rsidRPr="004020EB" w:rsidRDefault="00553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6B0CD190" w:rsidR="00DF4FD8" w:rsidRPr="004020EB" w:rsidRDefault="00553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069609B6" w:rsidR="00DF4FD8" w:rsidRPr="004020EB" w:rsidRDefault="00553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117B2317" w:rsidR="00DF4FD8" w:rsidRPr="004020EB" w:rsidRDefault="00553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146F902B" w:rsidR="00DF4FD8" w:rsidRPr="004020EB" w:rsidRDefault="00553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20D2B89C" w:rsidR="00DF4FD8" w:rsidRPr="004020EB" w:rsidRDefault="00553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55B7257" w:rsidR="00DF4FD8" w:rsidRPr="004020EB" w:rsidRDefault="00553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040ADF43" w:rsidR="00DF4FD8" w:rsidRPr="004020EB" w:rsidRDefault="00553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666C8650" w:rsidR="00DF4FD8" w:rsidRPr="004020EB" w:rsidRDefault="00553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2883B36D" w:rsidR="00DF4FD8" w:rsidRPr="004020EB" w:rsidRDefault="00553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5EBC5554" w:rsidR="00DF4FD8" w:rsidRPr="004020EB" w:rsidRDefault="00553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11E29E5F" w:rsidR="00DF4FD8" w:rsidRPr="004020EB" w:rsidRDefault="00553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30290FA7" w:rsidR="00DF4FD8" w:rsidRPr="004020EB" w:rsidRDefault="00553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41CE5D1" w:rsidR="00DF4FD8" w:rsidRPr="004020EB" w:rsidRDefault="00553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55F37EDF" w:rsidR="00DF4FD8" w:rsidRPr="004020EB" w:rsidRDefault="00553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1BA9DA79" w:rsidR="00DF4FD8" w:rsidRPr="004020EB" w:rsidRDefault="00553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4F2B68C0" w:rsidR="00DF4FD8" w:rsidRPr="004020EB" w:rsidRDefault="00553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76A9FBA4" w:rsidR="00DF4FD8" w:rsidRPr="004020EB" w:rsidRDefault="00553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79824EBF" w:rsidR="00DF4FD8" w:rsidRPr="004020EB" w:rsidRDefault="00553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7268831E" w:rsidR="00DF4FD8" w:rsidRPr="004020EB" w:rsidRDefault="00553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364D142" w:rsidR="00DF4FD8" w:rsidRPr="004020EB" w:rsidRDefault="00553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1A11842D" w:rsidR="00DF4FD8" w:rsidRPr="004020EB" w:rsidRDefault="00553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3ADA4BEA" w:rsidR="00DF4FD8" w:rsidRPr="004020EB" w:rsidRDefault="00553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69EA7476" w:rsidR="00DF4FD8" w:rsidRPr="004020EB" w:rsidRDefault="00553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4E4D1DB4" w:rsidR="00DF4FD8" w:rsidRPr="004020EB" w:rsidRDefault="00553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7F7969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FD69D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77690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A9A14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42438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C9F2D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1B37D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DD7F6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1223E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B1EBCC2" w:rsidR="00B87141" w:rsidRPr="0075070E" w:rsidRDefault="0055312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A06AF65" w:rsidR="00B87141" w:rsidRPr="00DF4FD8" w:rsidRDefault="0055312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1F815C3" w:rsidR="00B87141" w:rsidRPr="00DF4FD8" w:rsidRDefault="0055312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AE43664" w:rsidR="00B87141" w:rsidRPr="00DF4FD8" w:rsidRDefault="0055312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8E40BDD" w:rsidR="00B87141" w:rsidRPr="00DF4FD8" w:rsidRDefault="0055312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94FBFA9" w:rsidR="00B87141" w:rsidRPr="00DF4FD8" w:rsidRDefault="0055312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164AEF0" w:rsidR="00B87141" w:rsidRPr="00DF4FD8" w:rsidRDefault="0055312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6A651C1" w:rsidR="00B87141" w:rsidRPr="00DF4FD8" w:rsidRDefault="0055312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9C0CB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451EE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64532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7AD0A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4712E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2E5715B" w:rsidR="00DF0BAE" w:rsidRPr="004020EB" w:rsidRDefault="00553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584B1673" w:rsidR="00DF0BAE" w:rsidRPr="004020EB" w:rsidRDefault="00553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85CA655" w:rsidR="00DF0BAE" w:rsidRPr="004020EB" w:rsidRDefault="00553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1C6F6D48" w:rsidR="00DF0BAE" w:rsidRPr="0055312B" w:rsidRDefault="0055312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5312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6ABD3185" w:rsidR="00DF0BAE" w:rsidRPr="0055312B" w:rsidRDefault="0055312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5312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7046608D" w:rsidR="00DF0BAE" w:rsidRPr="0055312B" w:rsidRDefault="0055312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5312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37CC4FAE" w:rsidR="00DF0BAE" w:rsidRPr="004020EB" w:rsidRDefault="00553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55464E18" w:rsidR="00DF0BAE" w:rsidRPr="004020EB" w:rsidRDefault="00553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6F1304A5" w:rsidR="00DF0BAE" w:rsidRPr="004020EB" w:rsidRDefault="00553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A7F130E" w:rsidR="00DF0BAE" w:rsidRPr="004020EB" w:rsidRDefault="00553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2656A83E" w:rsidR="00DF0BAE" w:rsidRPr="004020EB" w:rsidRDefault="00553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23934B5F" w:rsidR="00DF0BAE" w:rsidRPr="004020EB" w:rsidRDefault="00553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162F8970" w:rsidR="00DF0BAE" w:rsidRPr="004020EB" w:rsidRDefault="00553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10ED8B52" w:rsidR="00DF0BAE" w:rsidRPr="004020EB" w:rsidRDefault="00553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06FCB856" w:rsidR="00DF0BAE" w:rsidRPr="004020EB" w:rsidRDefault="00553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197AA951" w:rsidR="00DF0BAE" w:rsidRPr="004020EB" w:rsidRDefault="00553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E14D029" w:rsidR="00DF0BAE" w:rsidRPr="004020EB" w:rsidRDefault="00553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211A57E8" w:rsidR="00DF0BAE" w:rsidRPr="004020EB" w:rsidRDefault="00553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63E0E145" w:rsidR="00DF0BAE" w:rsidRPr="004020EB" w:rsidRDefault="00553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3882DFC0" w:rsidR="00DF0BAE" w:rsidRPr="004020EB" w:rsidRDefault="00553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03FB7B25" w:rsidR="00DF0BAE" w:rsidRPr="004020EB" w:rsidRDefault="00553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3601F9A3" w:rsidR="00DF0BAE" w:rsidRPr="004020EB" w:rsidRDefault="00553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238DD65F" w:rsidR="00DF0BAE" w:rsidRPr="004020EB" w:rsidRDefault="00553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2A4C87B" w:rsidR="00DF0BAE" w:rsidRPr="004020EB" w:rsidRDefault="00553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4F451EAF" w:rsidR="00DF0BAE" w:rsidRPr="004020EB" w:rsidRDefault="00553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6D70F352" w:rsidR="00DF0BAE" w:rsidRPr="004020EB" w:rsidRDefault="00553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5159DD16" w:rsidR="00DF0BAE" w:rsidRPr="004020EB" w:rsidRDefault="00553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7305B31B" w:rsidR="00DF0BAE" w:rsidRPr="004020EB" w:rsidRDefault="00553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3CB4FE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6880F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CD293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57144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55178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192F2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D60EB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A37A1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32F62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D8963CD" w:rsidR="00857029" w:rsidRPr="0075070E" w:rsidRDefault="0055312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BC43EF7" w:rsidR="00857029" w:rsidRPr="00DF4FD8" w:rsidRDefault="0055312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B641254" w:rsidR="00857029" w:rsidRPr="00DF4FD8" w:rsidRDefault="0055312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4F2B5FA" w:rsidR="00857029" w:rsidRPr="00DF4FD8" w:rsidRDefault="0055312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D77CD7E" w:rsidR="00857029" w:rsidRPr="00DF4FD8" w:rsidRDefault="0055312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53EE894" w:rsidR="00857029" w:rsidRPr="00DF4FD8" w:rsidRDefault="0055312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8BFCFCF" w:rsidR="00857029" w:rsidRPr="00DF4FD8" w:rsidRDefault="0055312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4314501" w:rsidR="00857029" w:rsidRPr="00DF4FD8" w:rsidRDefault="0055312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BE03E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4D514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D8D26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B0E48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DF946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28782611" w:rsidR="00DF4FD8" w:rsidRPr="004020EB" w:rsidRDefault="00553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07F4AB44" w:rsidR="00DF4FD8" w:rsidRPr="004020EB" w:rsidRDefault="00553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E3CB164" w:rsidR="00DF4FD8" w:rsidRPr="004020EB" w:rsidRDefault="00553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631C8536" w:rsidR="00DF4FD8" w:rsidRPr="004020EB" w:rsidRDefault="00553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2AD5947E" w:rsidR="00DF4FD8" w:rsidRPr="004020EB" w:rsidRDefault="00553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657CB190" w:rsidR="00DF4FD8" w:rsidRPr="004020EB" w:rsidRDefault="00553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604E6F66" w:rsidR="00DF4FD8" w:rsidRPr="004020EB" w:rsidRDefault="00553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78D61A08" w:rsidR="00DF4FD8" w:rsidRPr="0055312B" w:rsidRDefault="0055312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5312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36298CCA" w:rsidR="00DF4FD8" w:rsidRPr="004020EB" w:rsidRDefault="00553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6C7B1B8" w:rsidR="00DF4FD8" w:rsidRPr="004020EB" w:rsidRDefault="00553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440B31A6" w:rsidR="00DF4FD8" w:rsidRPr="004020EB" w:rsidRDefault="00553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507BE690" w:rsidR="00DF4FD8" w:rsidRPr="004020EB" w:rsidRDefault="00553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5549497F" w:rsidR="00DF4FD8" w:rsidRPr="004020EB" w:rsidRDefault="00553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3B6E018B" w:rsidR="00DF4FD8" w:rsidRPr="004020EB" w:rsidRDefault="00553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12E44F56" w:rsidR="00DF4FD8" w:rsidRPr="004020EB" w:rsidRDefault="00553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12EE394C" w:rsidR="00DF4FD8" w:rsidRPr="004020EB" w:rsidRDefault="00553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AE43375" w:rsidR="00DF4FD8" w:rsidRPr="004020EB" w:rsidRDefault="00553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4A8B71C3" w:rsidR="00DF4FD8" w:rsidRPr="004020EB" w:rsidRDefault="00553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025198E3" w:rsidR="00DF4FD8" w:rsidRPr="004020EB" w:rsidRDefault="00553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5EE42185" w:rsidR="00DF4FD8" w:rsidRPr="004020EB" w:rsidRDefault="00553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6381DA88" w:rsidR="00DF4FD8" w:rsidRPr="004020EB" w:rsidRDefault="00553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0ED2E1E2" w:rsidR="00DF4FD8" w:rsidRPr="004020EB" w:rsidRDefault="00553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17B65044" w:rsidR="00DF4FD8" w:rsidRPr="004020EB" w:rsidRDefault="00553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36AEC9A" w:rsidR="00DF4FD8" w:rsidRPr="004020EB" w:rsidRDefault="00553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3F5BD847" w:rsidR="00DF4FD8" w:rsidRPr="004020EB" w:rsidRDefault="00553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259F1037" w:rsidR="00DF4FD8" w:rsidRPr="004020EB" w:rsidRDefault="00553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77A9265C" w:rsidR="00DF4FD8" w:rsidRPr="004020EB" w:rsidRDefault="00553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1CB52553" w:rsidR="00DF4FD8" w:rsidRPr="004020EB" w:rsidRDefault="00553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0F545E0D" w:rsidR="00DF4FD8" w:rsidRPr="004020EB" w:rsidRDefault="00553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13CDAE40" w:rsidR="00DF4FD8" w:rsidRPr="004020EB" w:rsidRDefault="00553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9E928F6" w:rsidR="00DF4FD8" w:rsidRPr="004020EB" w:rsidRDefault="00553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00D569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64D1C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742F4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E98E8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B2050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1C2B3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B2760C7" w:rsidR="00C54E9D" w:rsidRDefault="0055312B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1E58B4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DE2A077" w:rsidR="00C54E9D" w:rsidRDefault="0055312B">
            <w:r>
              <w:t>Feb 4: Spring Fest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E1DF4D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FE51FDF" w:rsidR="00C54E9D" w:rsidRDefault="0055312B">
            <w:r>
              <w:t>Feb 5: Spring Fest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E47D81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FB93051" w:rsidR="00C54E9D" w:rsidRDefault="0055312B">
            <w:r>
              <w:t>Feb 6: Spring Fest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538E1E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115408E" w:rsidR="00C54E9D" w:rsidRDefault="0055312B">
            <w:r>
              <w:t>Mar 8: International Wom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23F8A6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565068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AAD547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FB96C4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68EBBF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77B9F7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CCDBF1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CA21AA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C2865F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5312B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502</Characters>
  <Application>Microsoft Office Word</Application>
  <DocSecurity>0</DocSecurity>
  <Lines>167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hina 2019 - Q1 Calendar</dc:title>
  <dc:subject>Quarter 1 Calendar with China Holidays</dc:subject>
  <dc:creator>General Blue Corporation</dc:creator>
  <keywords>China 2019 - Q1 Calendar, Printable, Easy to Customize, Holiday Calendar</keywords>
  <dc:description/>
  <dcterms:created xsi:type="dcterms:W3CDTF">2019-12-12T15:31:00.0000000Z</dcterms:created>
  <dcterms:modified xsi:type="dcterms:W3CDTF">2022-10-14T06:1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